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515A1826" w:rsidR="00B172C6" w:rsidRPr="00AE2FC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3684439"/>
      <w:bookmarkEnd w:id="0"/>
      <w:r w:rsidRPr="00554E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5EF0">
        <w:rPr>
          <w:rFonts w:ascii="Times New Roman" w:hAnsi="Times New Roman" w:cs="Times New Roman"/>
          <w:sz w:val="28"/>
          <w:szCs w:val="28"/>
        </w:rPr>
        <w:t>Г</w:t>
      </w:r>
    </w:p>
    <w:p w14:paraId="56E28611" w14:textId="6BE078AA" w:rsidR="00AE2FC4" w:rsidRDefault="00C802FE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</w:t>
      </w:r>
      <w:r w:rsidR="009F6896">
        <w:rPr>
          <w:rFonts w:ascii="Times New Roman" w:hAnsi="Times New Roman" w:cs="Times New Roman"/>
          <w:sz w:val="28"/>
          <w:szCs w:val="20"/>
        </w:rPr>
        <w:t>ИНФОРМАЦИОННОЕ</w:t>
      </w:r>
      <w:r>
        <w:rPr>
          <w:rFonts w:ascii="Times New Roman" w:hAnsi="Times New Roman" w:cs="Times New Roman"/>
          <w:sz w:val="28"/>
          <w:szCs w:val="20"/>
        </w:rPr>
        <w:t>)</w:t>
      </w:r>
    </w:p>
    <w:p w14:paraId="1D82096C" w14:textId="323DB809" w:rsidR="009F6896" w:rsidRDefault="008C4159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51EAC825" w14:textId="77777777" w:rsidR="00B747DE" w:rsidRDefault="00B747DE" w:rsidP="00B747DE">
      <w:pPr>
        <w:pStyle w:val="a3"/>
        <w:spacing w:after="0" w:line="360" w:lineRule="auto"/>
        <w:ind w:left="284" w:right="284" w:firstLine="851"/>
        <w:mirrorIndents/>
        <w:rPr>
          <w:sz w:val="28"/>
          <w:szCs w:val="28"/>
        </w:rPr>
      </w:pPr>
      <w:r>
        <w:rPr>
          <w:sz w:val="28"/>
          <w:szCs w:val="28"/>
        </w:rPr>
        <w:t xml:space="preserve">Инструкция работы с приложением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04CA0618" w14:textId="60D0725F" w:rsidR="00B747DE" w:rsidRDefault="00B747DE" w:rsidP="00B747DE">
      <w:pPr>
        <w:pStyle w:val="a3"/>
        <w:spacing w:after="0" w:line="360" w:lineRule="auto"/>
        <w:ind w:left="284" w:right="284" w:firstLine="851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программы</w:t>
      </w:r>
      <w:r w:rsidR="00E966A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дважды нажать на ярлык «</w:t>
      </w:r>
      <w:r>
        <w:rPr>
          <w:sz w:val="28"/>
          <w:szCs w:val="28"/>
          <w:lang w:val="en-US"/>
        </w:rPr>
        <w:t>WinFormsApp</w:t>
      </w:r>
      <w:r>
        <w:rPr>
          <w:sz w:val="28"/>
          <w:szCs w:val="28"/>
        </w:rPr>
        <w:t>1.ехе», в соответствии с рисунком 1.</w:t>
      </w:r>
    </w:p>
    <w:p w14:paraId="277FC292" w14:textId="33DABD79" w:rsidR="007F609B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DD958" wp14:editId="5EF0CA9C">
            <wp:extent cx="5516562" cy="13239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2650" cy="13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D4D" w14:textId="42D9D1A1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B747DE" w:rsidRPr="00B747DE">
        <w:rPr>
          <w:rFonts w:ascii="Times New Roman" w:hAnsi="Times New Roman" w:cs="Times New Roman"/>
          <w:sz w:val="28"/>
          <w:szCs w:val="28"/>
        </w:rPr>
        <w:t>Запуск программы</w:t>
      </w:r>
    </w:p>
    <w:p w14:paraId="394BE2C2" w14:textId="5C651AF6" w:rsidR="00B747DE" w:rsidRDefault="00B747DE" w:rsidP="00B747DE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A72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оется окно авторизации</w:t>
      </w:r>
      <w:r w:rsidR="00C71096">
        <w:rPr>
          <w:rFonts w:ascii="Times New Roman" w:hAnsi="Times New Roman" w:cs="Times New Roman"/>
          <w:sz w:val="28"/>
          <w:szCs w:val="28"/>
        </w:rPr>
        <w:t>, в соответствии с рисунком 2.</w:t>
      </w:r>
    </w:p>
    <w:p w14:paraId="79B7CC0D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4C8AF" wp14:editId="5449EE0C">
            <wp:extent cx="5929043" cy="586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582" cy="59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0184" w14:textId="57B54D04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B747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7DE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749061" w14:textId="5D91E3DF" w:rsidR="00B747DE" w:rsidRDefault="00B747DE" w:rsidP="00B747DE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7DE">
        <w:rPr>
          <w:rFonts w:ascii="Times New Roman" w:hAnsi="Times New Roman" w:cs="Times New Roman"/>
          <w:sz w:val="28"/>
          <w:szCs w:val="28"/>
        </w:rPr>
        <w:lastRenderedPageBreak/>
        <w:t>Для очистки</w:t>
      </w:r>
      <w:r w:rsidR="00100C15">
        <w:rPr>
          <w:rFonts w:ascii="Times New Roman" w:hAnsi="Times New Roman" w:cs="Times New Roman"/>
          <w:sz w:val="28"/>
          <w:szCs w:val="28"/>
        </w:rPr>
        <w:t>,</w:t>
      </w:r>
      <w:r w:rsidRPr="00B747DE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«Очистить», в соответствии с рисунком </w:t>
      </w:r>
      <w:r w:rsidR="00C71096">
        <w:rPr>
          <w:rFonts w:ascii="Times New Roman" w:hAnsi="Times New Roman" w:cs="Times New Roman"/>
          <w:sz w:val="28"/>
          <w:szCs w:val="28"/>
        </w:rPr>
        <w:t>3</w:t>
      </w:r>
      <w:r w:rsidRPr="00B747DE">
        <w:rPr>
          <w:rFonts w:ascii="Times New Roman" w:hAnsi="Times New Roman" w:cs="Times New Roman"/>
          <w:sz w:val="28"/>
          <w:szCs w:val="28"/>
        </w:rPr>
        <w:t>.</w:t>
      </w:r>
    </w:p>
    <w:p w14:paraId="7E783386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78CF1" wp14:editId="4E4E023D">
            <wp:extent cx="3947390" cy="3895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0465" cy="392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99EF" w14:textId="0CBC53D3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B747DE" w:rsidRPr="00B747DE">
        <w:rPr>
          <w:rFonts w:ascii="Times New Roman" w:hAnsi="Times New Roman" w:cs="Times New Roman"/>
          <w:sz w:val="28"/>
          <w:szCs w:val="28"/>
        </w:rPr>
        <w:t>Действие по кнопке «Очистить»</w:t>
      </w:r>
    </w:p>
    <w:p w14:paraId="2FE877EE" w14:textId="2F519FBB" w:rsidR="00B747DE" w:rsidRDefault="00B747DE" w:rsidP="00B747DE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, необходимо нажать на гиперссылку «Ещё нет аккаунта?»</w:t>
      </w:r>
      <w:r w:rsidR="00C71096">
        <w:rPr>
          <w:rFonts w:ascii="Times New Roman" w:hAnsi="Times New Roman" w:cs="Times New Roman"/>
          <w:sz w:val="28"/>
          <w:szCs w:val="28"/>
        </w:rPr>
        <w:t>, в соответствии с рисунком 4</w:t>
      </w:r>
      <w:r w:rsidR="004B5928">
        <w:rPr>
          <w:rFonts w:ascii="Times New Roman" w:hAnsi="Times New Roman" w:cs="Times New Roman"/>
          <w:sz w:val="28"/>
          <w:szCs w:val="28"/>
        </w:rPr>
        <w:t>.</w:t>
      </w:r>
    </w:p>
    <w:p w14:paraId="43E3EA08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BE561" wp14:editId="17E3C472">
            <wp:extent cx="4263906" cy="42195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394" cy="42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1BA3" w14:textId="2D60159A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7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4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7DE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52D444AC" w14:textId="0C490B75" w:rsidR="00B46439" w:rsidRDefault="00B46439" w:rsidP="00B46439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вторизации, необходимо ввести данные о пользователе в соответствующие поля и нажать на кнопку «Войти»</w:t>
      </w:r>
      <w:r w:rsidR="00C71096">
        <w:rPr>
          <w:rFonts w:ascii="Times New Roman" w:hAnsi="Times New Roman" w:cs="Times New Roman"/>
          <w:sz w:val="28"/>
          <w:szCs w:val="28"/>
        </w:rPr>
        <w:t>, в соответствии с рисунками 5 и 6.</w:t>
      </w:r>
    </w:p>
    <w:p w14:paraId="08594909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D0D48A" wp14:editId="22B4455D">
            <wp:extent cx="4038206" cy="39909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147" cy="40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034" w14:textId="40450B68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7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4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439">
        <w:rPr>
          <w:rFonts w:ascii="Times New Roman" w:hAnsi="Times New Roman" w:cs="Times New Roman"/>
          <w:sz w:val="28"/>
          <w:szCs w:val="28"/>
        </w:rPr>
        <w:t>Действие по кнопке «Войти»</w:t>
      </w:r>
    </w:p>
    <w:p w14:paraId="69A2D3BC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DE2869" wp14:editId="052B7091">
            <wp:extent cx="3922968" cy="47339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329" cy="47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39E" w14:textId="69699775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7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Действие по кнопке «Войти»</w:t>
      </w:r>
    </w:p>
    <w:p w14:paraId="12E44B22" w14:textId="7C7DB42F" w:rsidR="004B5928" w:rsidRDefault="004B5928" w:rsidP="004B5928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новой записи, необходимо нажать на кнопку «Новая запись», в соответствии с рисунками 7</w:t>
      </w:r>
      <w:r w:rsidR="007D70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7D7033">
        <w:rPr>
          <w:rFonts w:ascii="Times New Roman" w:hAnsi="Times New Roman" w:cs="Times New Roman"/>
          <w:sz w:val="28"/>
          <w:szCs w:val="28"/>
        </w:rPr>
        <w:t xml:space="preserve"> и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96B8E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83FCD" wp14:editId="482B6F3F">
            <wp:extent cx="5025886" cy="38385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788" cy="38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F21E" w14:textId="23FC6646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7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Действие по кнопке «Новая запись»</w:t>
      </w:r>
    </w:p>
    <w:p w14:paraId="44CF5A57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08DA2" wp14:editId="4627EEEB">
            <wp:extent cx="4963732" cy="48863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732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8F26" w14:textId="7147AC63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7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Действие по кнопке «Сохранить»</w:t>
      </w:r>
    </w:p>
    <w:p w14:paraId="7B634E90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B1F829" wp14:editId="2087C350">
            <wp:extent cx="3678246" cy="4448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847" cy="44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5CC" w14:textId="32F8668B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7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Действие по кнопке «Сохранить»</w:t>
      </w:r>
    </w:p>
    <w:p w14:paraId="7E82B3DD" w14:textId="3773F628" w:rsidR="004E3670" w:rsidRDefault="004E3670" w:rsidP="004E367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записи, необходимо нажать на кнопку «Удалить», в соответствии с рисунком 10.</w:t>
      </w:r>
    </w:p>
    <w:p w14:paraId="32A91367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A15A36" wp14:editId="295BAEA7">
            <wp:extent cx="3515995" cy="4258489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429" cy="42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338E" w14:textId="2BBFDAB3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57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AE">
        <w:rPr>
          <w:rFonts w:ascii="Times New Roman" w:hAnsi="Times New Roman" w:cs="Times New Roman"/>
          <w:sz w:val="28"/>
          <w:szCs w:val="28"/>
        </w:rPr>
        <w:t>Действие по кнопке «Удалить»</w:t>
      </w:r>
    </w:p>
    <w:p w14:paraId="7A35CD2E" w14:textId="7B344EEE" w:rsidR="00E4269A" w:rsidRDefault="00E4269A" w:rsidP="00E4269A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зменения записи, необходимо нажать на кнопку «Изменить», в соответствии с рисунком 11.</w:t>
      </w:r>
    </w:p>
    <w:p w14:paraId="249D5DE3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C9B0D" wp14:editId="25083F97">
            <wp:extent cx="3302189" cy="3981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369" cy="403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85E3" w14:textId="7B791F84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7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C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C90">
        <w:rPr>
          <w:rFonts w:ascii="Times New Roman" w:hAnsi="Times New Roman" w:cs="Times New Roman"/>
          <w:sz w:val="28"/>
          <w:szCs w:val="28"/>
        </w:rPr>
        <w:t>Действие по кнопке «Изменить»</w:t>
      </w:r>
    </w:p>
    <w:p w14:paraId="70BB0DA0" w14:textId="4EB180EA" w:rsidR="00E4269A" w:rsidRDefault="00E4269A" w:rsidP="00E4269A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изменений в базе данных, необходимо нажать на кнопку «Сохранить», в соответствии с рисунком 12.</w:t>
      </w:r>
    </w:p>
    <w:p w14:paraId="5A0103E1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C917D" wp14:editId="63EB6749">
            <wp:extent cx="3419475" cy="41327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458" cy="4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8A22" w14:textId="5AD91112" w:rsidR="00920A12" w:rsidRDefault="00117193" w:rsidP="00920A12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7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B4">
        <w:rPr>
          <w:rFonts w:ascii="Times New Roman" w:hAnsi="Times New Roman" w:cs="Times New Roman"/>
          <w:sz w:val="28"/>
          <w:szCs w:val="28"/>
        </w:rPr>
        <w:t>Действие по кнопке «Сохранить»</w:t>
      </w:r>
    </w:p>
    <w:p w14:paraId="15237EDE" w14:textId="744708A9" w:rsidR="00836691" w:rsidRPr="00C775EB" w:rsidRDefault="00C775EB" w:rsidP="00920A12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вода информации</w:t>
      </w:r>
      <w:r w:rsidR="00977262">
        <w:rPr>
          <w:rFonts w:ascii="Times New Roman" w:hAnsi="Times New Roman" w:cs="Times New Roman"/>
          <w:sz w:val="28"/>
          <w:szCs w:val="28"/>
        </w:rPr>
        <w:t>, предназначенной для печат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7726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C7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775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77262">
        <w:rPr>
          <w:rFonts w:ascii="Times New Roman" w:hAnsi="Times New Roman" w:cs="Times New Roman"/>
          <w:sz w:val="28"/>
          <w:szCs w:val="28"/>
        </w:rPr>
        <w:t>воспользоваться кнопкой</w:t>
      </w:r>
      <w:r>
        <w:rPr>
          <w:rFonts w:ascii="Times New Roman" w:hAnsi="Times New Roman" w:cs="Times New Roman"/>
          <w:sz w:val="28"/>
          <w:szCs w:val="28"/>
        </w:rPr>
        <w:t xml:space="preserve"> «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, в соответствии с рисунком 13.</w:t>
      </w:r>
    </w:p>
    <w:p w14:paraId="24D45EE5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23425" wp14:editId="7DB6E40A">
            <wp:extent cx="6909821" cy="33718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9685" cy="340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FC4" w14:textId="6E722441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7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7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71A">
        <w:rPr>
          <w:rFonts w:ascii="Times New Roman" w:hAnsi="Times New Roman" w:cs="Times New Roman"/>
          <w:sz w:val="28"/>
          <w:szCs w:val="28"/>
        </w:rPr>
        <w:t>Действие по кнопке «Вывод</w:t>
      </w:r>
      <w:r w:rsidR="00920A12">
        <w:rPr>
          <w:rFonts w:ascii="Times New Roman" w:hAnsi="Times New Roman" w:cs="Times New Roman"/>
          <w:sz w:val="28"/>
          <w:szCs w:val="28"/>
        </w:rPr>
        <w:t xml:space="preserve"> в</w:t>
      </w:r>
      <w:r w:rsidR="000B071A">
        <w:rPr>
          <w:rFonts w:ascii="Times New Roman" w:hAnsi="Times New Roman" w:cs="Times New Roman"/>
          <w:sz w:val="28"/>
          <w:szCs w:val="28"/>
        </w:rPr>
        <w:t xml:space="preserve"> </w:t>
      </w:r>
      <w:r w:rsidR="000B071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B071A">
        <w:rPr>
          <w:rFonts w:ascii="Times New Roman" w:hAnsi="Times New Roman" w:cs="Times New Roman"/>
          <w:sz w:val="28"/>
          <w:szCs w:val="28"/>
        </w:rPr>
        <w:t>»</w:t>
      </w:r>
    </w:p>
    <w:p w14:paraId="3536E9BD" w14:textId="4031F669" w:rsidR="00920A12" w:rsidRDefault="00C775EB" w:rsidP="00920A12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информации</w:t>
      </w:r>
      <w:r w:rsidR="00977262">
        <w:rPr>
          <w:rFonts w:ascii="Times New Roman" w:hAnsi="Times New Roman" w:cs="Times New Roman"/>
          <w:sz w:val="28"/>
          <w:szCs w:val="28"/>
        </w:rPr>
        <w:t>, предназначенной для печат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7726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C7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775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E0687">
        <w:rPr>
          <w:rFonts w:ascii="Times New Roman" w:hAnsi="Times New Roman" w:cs="Times New Roman"/>
          <w:sz w:val="28"/>
          <w:szCs w:val="28"/>
        </w:rPr>
        <w:t>воспользоваться кнопкой</w:t>
      </w:r>
      <w:r>
        <w:rPr>
          <w:rFonts w:ascii="Times New Roman" w:hAnsi="Times New Roman" w:cs="Times New Roman"/>
          <w:sz w:val="28"/>
          <w:szCs w:val="28"/>
        </w:rPr>
        <w:t xml:space="preserve"> «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, в соответствии с рисунком 14.</w:t>
      </w:r>
    </w:p>
    <w:p w14:paraId="77CA9004" w14:textId="6E1132BD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18553" wp14:editId="3FE9A79C">
            <wp:extent cx="6883135" cy="3514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9791" cy="35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D9D9" w14:textId="26B85E67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7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071A">
        <w:rPr>
          <w:rFonts w:ascii="Times New Roman" w:hAnsi="Times New Roman" w:cs="Times New Roman"/>
          <w:sz w:val="28"/>
          <w:szCs w:val="28"/>
        </w:rPr>
        <w:t>Действие по кнопке «Вывод</w:t>
      </w:r>
      <w:r w:rsidR="00920A12">
        <w:rPr>
          <w:rFonts w:ascii="Times New Roman" w:hAnsi="Times New Roman" w:cs="Times New Roman"/>
          <w:sz w:val="28"/>
          <w:szCs w:val="28"/>
        </w:rPr>
        <w:t xml:space="preserve"> в</w:t>
      </w:r>
      <w:r w:rsidR="000B071A">
        <w:rPr>
          <w:rFonts w:ascii="Times New Roman" w:hAnsi="Times New Roman" w:cs="Times New Roman"/>
          <w:sz w:val="28"/>
          <w:szCs w:val="28"/>
        </w:rPr>
        <w:t xml:space="preserve"> </w:t>
      </w:r>
      <w:r w:rsidR="000B071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B071A">
        <w:rPr>
          <w:rFonts w:ascii="Times New Roman" w:hAnsi="Times New Roman" w:cs="Times New Roman"/>
          <w:sz w:val="28"/>
          <w:szCs w:val="28"/>
        </w:rPr>
        <w:t>»</w:t>
      </w:r>
    </w:p>
    <w:p w14:paraId="5D6F79D2" w14:textId="18A152D2" w:rsidR="00F421CA" w:rsidRPr="00C342AC" w:rsidRDefault="00015B83" w:rsidP="00F421CA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информации в</w:t>
      </w:r>
      <w:r w:rsidRPr="00C7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775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на кнопку «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, в соответствии с рисунком 1</w:t>
      </w:r>
      <w:r w:rsidR="00FC1A6D">
        <w:rPr>
          <w:rFonts w:ascii="Times New Roman" w:hAnsi="Times New Roman" w:cs="Times New Roman"/>
          <w:sz w:val="28"/>
          <w:szCs w:val="28"/>
        </w:rPr>
        <w:t>5</w:t>
      </w:r>
    </w:p>
    <w:p w14:paraId="6DB6C2D9" w14:textId="60D98BA6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C693E6" wp14:editId="22D580A4">
            <wp:extent cx="5334000" cy="281430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8025" cy="28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F140" w14:textId="492AD8E3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7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071A">
        <w:rPr>
          <w:rFonts w:ascii="Times New Roman" w:hAnsi="Times New Roman" w:cs="Times New Roman"/>
          <w:sz w:val="28"/>
          <w:szCs w:val="28"/>
        </w:rPr>
        <w:t>Действие по кнопке «Вывод</w:t>
      </w:r>
      <w:r w:rsidR="00920A12">
        <w:rPr>
          <w:rFonts w:ascii="Times New Roman" w:hAnsi="Times New Roman" w:cs="Times New Roman"/>
          <w:sz w:val="28"/>
          <w:szCs w:val="28"/>
        </w:rPr>
        <w:t xml:space="preserve"> в</w:t>
      </w:r>
      <w:r w:rsidR="000B071A">
        <w:rPr>
          <w:rFonts w:ascii="Times New Roman" w:hAnsi="Times New Roman" w:cs="Times New Roman"/>
          <w:sz w:val="28"/>
          <w:szCs w:val="28"/>
        </w:rPr>
        <w:t xml:space="preserve"> </w:t>
      </w:r>
      <w:r w:rsidR="000B071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B071A">
        <w:rPr>
          <w:rFonts w:ascii="Times New Roman" w:hAnsi="Times New Roman" w:cs="Times New Roman"/>
          <w:sz w:val="28"/>
          <w:szCs w:val="28"/>
        </w:rPr>
        <w:t>»</w:t>
      </w:r>
    </w:p>
    <w:p w14:paraId="2EF9D7F8" w14:textId="67ABC2EE" w:rsidR="00920A12" w:rsidRPr="00C342AC" w:rsidRDefault="00C342AC" w:rsidP="00920A12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менением информации в ячейке, необходимо нажать на ячейку, которую нужно будет изменить, в соответствии с рисунком 16.</w:t>
      </w:r>
    </w:p>
    <w:p w14:paraId="460933EE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A38DC" wp14:editId="3AF1319B">
            <wp:extent cx="4876800" cy="58939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8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035B" w14:textId="41DF090E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7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3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3E9">
        <w:rPr>
          <w:rFonts w:ascii="Times New Roman" w:hAnsi="Times New Roman" w:cs="Times New Roman"/>
          <w:sz w:val="28"/>
          <w:szCs w:val="28"/>
        </w:rPr>
        <w:t>Действие по нажатию на ячейку</w:t>
      </w:r>
    </w:p>
    <w:p w14:paraId="246B2E43" w14:textId="45F41312" w:rsidR="00920A12" w:rsidRPr="004F33E9" w:rsidRDefault="009B4B58" w:rsidP="00920A12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учения последних изменений из базы данных, необходимо нажать на кнопку со значком «Обновить», в соответствии с рисунком 17.</w:t>
      </w:r>
    </w:p>
    <w:p w14:paraId="24EA6CEC" w14:textId="77777777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1E8C3" wp14:editId="3AE4F901">
            <wp:extent cx="3261938" cy="3933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184" cy="39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69D" w14:textId="3EDA8174" w:rsidR="00117193" w:rsidRDefault="00117193" w:rsidP="00117193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157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3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3E9">
        <w:rPr>
          <w:rFonts w:ascii="Times New Roman" w:hAnsi="Times New Roman" w:cs="Times New Roman"/>
          <w:sz w:val="28"/>
          <w:szCs w:val="28"/>
        </w:rPr>
        <w:t>Действие по кнопке «Обновить»</w:t>
      </w:r>
    </w:p>
    <w:p w14:paraId="5FA5130F" w14:textId="574D545D" w:rsidR="00920A12" w:rsidRDefault="009B4B58" w:rsidP="00920A12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данных в базе данных, необходимо ввести фрагмент данного в поле для поиска, в соответствии с рисунком 18.</w:t>
      </w:r>
    </w:p>
    <w:p w14:paraId="4F21C60E" w14:textId="43AA6D73" w:rsidR="00117193" w:rsidRDefault="00117193" w:rsidP="009F689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117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633FE" wp14:editId="15109357">
            <wp:extent cx="3447655" cy="41814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141" cy="42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BB80" w14:textId="5E7258F6" w:rsidR="00117193" w:rsidRPr="00117193" w:rsidRDefault="00117193" w:rsidP="00823695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747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8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8FA">
        <w:rPr>
          <w:rFonts w:ascii="Times New Roman" w:hAnsi="Times New Roman" w:cs="Times New Roman"/>
          <w:sz w:val="28"/>
          <w:szCs w:val="28"/>
        </w:rPr>
        <w:t>Действие по вводу текста в поле поиска</w:t>
      </w:r>
    </w:p>
    <w:sectPr w:rsidR="00117193" w:rsidRPr="00117193" w:rsidSect="00D328A4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15B83"/>
    <w:rsid w:val="000315B4"/>
    <w:rsid w:val="0003725A"/>
    <w:rsid w:val="000B071A"/>
    <w:rsid w:val="00100C15"/>
    <w:rsid w:val="00117193"/>
    <w:rsid w:val="00192EFA"/>
    <w:rsid w:val="001B06AF"/>
    <w:rsid w:val="001B3D3D"/>
    <w:rsid w:val="001D1ED5"/>
    <w:rsid w:val="0021577D"/>
    <w:rsid w:val="002A1F38"/>
    <w:rsid w:val="003924E1"/>
    <w:rsid w:val="0039454D"/>
    <w:rsid w:val="003C7D2D"/>
    <w:rsid w:val="003D787C"/>
    <w:rsid w:val="00413C90"/>
    <w:rsid w:val="00424320"/>
    <w:rsid w:val="004A0C67"/>
    <w:rsid w:val="004B5928"/>
    <w:rsid w:val="004E3670"/>
    <w:rsid w:val="004F33E9"/>
    <w:rsid w:val="004F6239"/>
    <w:rsid w:val="005233C4"/>
    <w:rsid w:val="00554E2F"/>
    <w:rsid w:val="005D1B37"/>
    <w:rsid w:val="00610585"/>
    <w:rsid w:val="006839AD"/>
    <w:rsid w:val="00760015"/>
    <w:rsid w:val="007D7033"/>
    <w:rsid w:val="007F609B"/>
    <w:rsid w:val="00823695"/>
    <w:rsid w:val="00836691"/>
    <w:rsid w:val="008C4159"/>
    <w:rsid w:val="00917655"/>
    <w:rsid w:val="00920A12"/>
    <w:rsid w:val="00977262"/>
    <w:rsid w:val="00983643"/>
    <w:rsid w:val="009A3978"/>
    <w:rsid w:val="009B4B58"/>
    <w:rsid w:val="009D741D"/>
    <w:rsid w:val="009F1896"/>
    <w:rsid w:val="009F6896"/>
    <w:rsid w:val="00A05EF0"/>
    <w:rsid w:val="00A56D44"/>
    <w:rsid w:val="00A723DF"/>
    <w:rsid w:val="00A965C3"/>
    <w:rsid w:val="00AA068C"/>
    <w:rsid w:val="00AD6C1B"/>
    <w:rsid w:val="00AE2FC4"/>
    <w:rsid w:val="00B172C6"/>
    <w:rsid w:val="00B46439"/>
    <w:rsid w:val="00B747DE"/>
    <w:rsid w:val="00B82E35"/>
    <w:rsid w:val="00BB1849"/>
    <w:rsid w:val="00C342AC"/>
    <w:rsid w:val="00C71096"/>
    <w:rsid w:val="00C775EB"/>
    <w:rsid w:val="00C802FE"/>
    <w:rsid w:val="00D328A4"/>
    <w:rsid w:val="00DD48FA"/>
    <w:rsid w:val="00DE0687"/>
    <w:rsid w:val="00DF5B20"/>
    <w:rsid w:val="00E03BC2"/>
    <w:rsid w:val="00E14204"/>
    <w:rsid w:val="00E24DAE"/>
    <w:rsid w:val="00E4269A"/>
    <w:rsid w:val="00E966AA"/>
    <w:rsid w:val="00E966C9"/>
    <w:rsid w:val="00F421CA"/>
    <w:rsid w:val="00FC1491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7B52-CDA2-40EF-9FD4-4D97F2C0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Хилков</cp:lastModifiedBy>
  <cp:revision>71</cp:revision>
  <cp:lastPrinted>2019-12-12T12:12:00Z</cp:lastPrinted>
  <dcterms:created xsi:type="dcterms:W3CDTF">2019-12-08T10:18:00Z</dcterms:created>
  <dcterms:modified xsi:type="dcterms:W3CDTF">2023-12-17T03:44:00Z</dcterms:modified>
</cp:coreProperties>
</file>